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637" w:rsidRDefault="00974637" w:rsidP="00974637">
      <w:pPr>
        <w:pStyle w:val="3"/>
        <w:spacing w:before="0" w:beforeAutospacing="0" w:after="0" w:afterAutospacing="0"/>
        <w:ind w:left="709" w:right="3401"/>
        <w:jc w:val="both"/>
        <w:rPr>
          <w:color w:val="000000" w:themeColor="text1"/>
          <w:sz w:val="28"/>
          <w:szCs w:val="28"/>
        </w:rPr>
      </w:pPr>
    </w:p>
    <w:p w:rsidR="00974637" w:rsidRDefault="00974637" w:rsidP="00974637">
      <w:pPr>
        <w:pStyle w:val="3"/>
        <w:spacing w:before="0" w:beforeAutospacing="0" w:after="0" w:afterAutospacing="0"/>
        <w:ind w:left="709" w:right="3401"/>
        <w:jc w:val="both"/>
        <w:rPr>
          <w:color w:val="000000" w:themeColor="text1"/>
          <w:sz w:val="28"/>
          <w:szCs w:val="28"/>
        </w:rPr>
      </w:pPr>
    </w:p>
    <w:p w:rsidR="00974637" w:rsidRDefault="00974637" w:rsidP="00974637">
      <w:pPr>
        <w:pStyle w:val="3"/>
        <w:spacing w:before="0" w:beforeAutospacing="0" w:after="0" w:afterAutospacing="0"/>
        <w:ind w:left="709" w:right="3401"/>
        <w:jc w:val="both"/>
        <w:rPr>
          <w:color w:val="000000" w:themeColor="text1"/>
          <w:sz w:val="28"/>
          <w:szCs w:val="28"/>
        </w:rPr>
      </w:pPr>
    </w:p>
    <w:p w:rsidR="00974637" w:rsidRDefault="00974637" w:rsidP="00974637">
      <w:pPr>
        <w:pStyle w:val="3"/>
        <w:spacing w:before="0" w:beforeAutospacing="0" w:after="0" w:afterAutospacing="0"/>
        <w:ind w:left="709" w:right="3401"/>
        <w:jc w:val="both"/>
        <w:rPr>
          <w:color w:val="000000" w:themeColor="text1"/>
          <w:sz w:val="28"/>
          <w:szCs w:val="28"/>
        </w:rPr>
      </w:pPr>
    </w:p>
    <w:p w:rsidR="00974637" w:rsidRDefault="00974637" w:rsidP="00974637">
      <w:pPr>
        <w:pStyle w:val="3"/>
        <w:spacing w:before="0" w:beforeAutospacing="0" w:after="0" w:afterAutospacing="0"/>
        <w:ind w:left="709" w:right="3401"/>
        <w:jc w:val="both"/>
        <w:rPr>
          <w:color w:val="000000" w:themeColor="text1"/>
          <w:sz w:val="28"/>
          <w:szCs w:val="28"/>
        </w:rPr>
      </w:pPr>
    </w:p>
    <w:p w:rsidR="00974637" w:rsidRDefault="00974637" w:rsidP="00974637">
      <w:pPr>
        <w:pStyle w:val="3"/>
        <w:spacing w:before="0" w:beforeAutospacing="0" w:after="0" w:afterAutospacing="0"/>
        <w:ind w:left="709" w:right="3401"/>
        <w:jc w:val="both"/>
        <w:rPr>
          <w:color w:val="000000" w:themeColor="text1"/>
          <w:sz w:val="28"/>
          <w:szCs w:val="28"/>
        </w:rPr>
      </w:pPr>
    </w:p>
    <w:p w:rsidR="00974637" w:rsidRDefault="00974637" w:rsidP="00974637">
      <w:pPr>
        <w:pStyle w:val="3"/>
        <w:spacing w:before="0" w:beforeAutospacing="0" w:after="0" w:afterAutospacing="0"/>
        <w:ind w:left="709" w:right="3401"/>
        <w:jc w:val="both"/>
        <w:rPr>
          <w:color w:val="000000" w:themeColor="text1"/>
          <w:sz w:val="28"/>
          <w:szCs w:val="28"/>
        </w:rPr>
      </w:pPr>
    </w:p>
    <w:p w:rsidR="00974637" w:rsidRDefault="00974637" w:rsidP="00974637">
      <w:pPr>
        <w:pStyle w:val="3"/>
        <w:spacing w:before="0" w:beforeAutospacing="0" w:after="0" w:afterAutospacing="0"/>
        <w:ind w:left="709" w:right="3401"/>
        <w:jc w:val="both"/>
        <w:rPr>
          <w:color w:val="000000" w:themeColor="text1"/>
          <w:sz w:val="28"/>
          <w:szCs w:val="28"/>
        </w:rPr>
      </w:pPr>
    </w:p>
    <w:p w:rsidR="00974637" w:rsidRDefault="00974637" w:rsidP="00974637">
      <w:pPr>
        <w:pStyle w:val="3"/>
        <w:spacing w:before="0" w:beforeAutospacing="0" w:after="0" w:afterAutospacing="0"/>
        <w:ind w:left="709" w:right="3401"/>
        <w:jc w:val="both"/>
        <w:rPr>
          <w:color w:val="000000" w:themeColor="text1"/>
          <w:sz w:val="28"/>
          <w:szCs w:val="28"/>
        </w:rPr>
      </w:pPr>
    </w:p>
    <w:p w:rsidR="00974637" w:rsidRDefault="00974637" w:rsidP="00974637">
      <w:pPr>
        <w:pStyle w:val="3"/>
        <w:spacing w:before="0" w:beforeAutospacing="0" w:after="0" w:afterAutospacing="0"/>
        <w:ind w:left="709" w:right="3401"/>
        <w:jc w:val="both"/>
        <w:rPr>
          <w:color w:val="000000" w:themeColor="text1"/>
          <w:sz w:val="28"/>
          <w:szCs w:val="28"/>
        </w:rPr>
      </w:pPr>
    </w:p>
    <w:p w:rsidR="00974637" w:rsidRDefault="00974637" w:rsidP="00974637">
      <w:pPr>
        <w:pStyle w:val="3"/>
        <w:spacing w:before="0" w:beforeAutospacing="0" w:after="0" w:afterAutospacing="0"/>
        <w:ind w:left="709" w:right="3401"/>
        <w:jc w:val="both"/>
        <w:rPr>
          <w:color w:val="000000" w:themeColor="text1"/>
          <w:sz w:val="28"/>
          <w:szCs w:val="28"/>
        </w:rPr>
      </w:pPr>
    </w:p>
    <w:p w:rsidR="00974637" w:rsidRDefault="00974637" w:rsidP="00974637">
      <w:pPr>
        <w:pStyle w:val="3"/>
        <w:spacing w:before="0" w:beforeAutospacing="0" w:after="0" w:afterAutospacing="0"/>
        <w:ind w:left="709" w:right="3401"/>
        <w:jc w:val="both"/>
        <w:rPr>
          <w:color w:val="000000" w:themeColor="text1"/>
          <w:sz w:val="28"/>
          <w:szCs w:val="28"/>
        </w:rPr>
      </w:pPr>
    </w:p>
    <w:p w:rsidR="00974637" w:rsidRPr="00974637" w:rsidRDefault="00974637" w:rsidP="00974637">
      <w:pPr>
        <w:pStyle w:val="3"/>
        <w:spacing w:before="0" w:beforeAutospacing="0" w:after="0" w:afterAutospacing="0"/>
        <w:ind w:left="709" w:right="3401"/>
        <w:jc w:val="both"/>
        <w:rPr>
          <w:color w:val="000000" w:themeColor="text1"/>
          <w:sz w:val="28"/>
          <w:szCs w:val="28"/>
        </w:rPr>
      </w:pPr>
      <w:r w:rsidRPr="00974637">
        <w:rPr>
          <w:color w:val="000000" w:themeColor="text1"/>
          <w:sz w:val="28"/>
          <w:szCs w:val="28"/>
        </w:rPr>
        <w:t>Про внесення змін до Програми вирішення депутатами Київської міської ради соціально-економічних проблем, виконання передвиборних програм та доручень виборців на 2021 - 2025 роки</w:t>
      </w:r>
    </w:p>
    <w:p w:rsidR="00EB5752" w:rsidRDefault="00EB5752" w:rsidP="0097463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37" w:rsidRPr="00974637" w:rsidRDefault="00974637" w:rsidP="0097463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37" w:rsidRPr="00974637" w:rsidRDefault="00974637" w:rsidP="009746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46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 до вимог Бюджетного та Податкового кодексів України, пункту 22 частини першої статті 26 Закону України "Про місцеве самоврядування в Україні", статті 17 Закону України "Про статус депутатів місцевих рад", </w:t>
      </w:r>
      <w:r w:rsidRPr="009746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ламенту</w:t>
      </w:r>
      <w:r w:rsidRPr="00974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4637">
        <w:rPr>
          <w:rFonts w:ascii="Times New Roman" w:hAnsi="Times New Roman" w:cs="Times New Roman"/>
          <w:color w:val="000000" w:themeColor="text1"/>
          <w:sz w:val="28"/>
          <w:szCs w:val="28"/>
        </w:rPr>
        <w:t>Київської міської ради, затвердженого рішенням Київської міської ради від 04.11.2021 року № 3135/317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з метою посилення соціального захисту окремих категорій осіб</w:t>
      </w:r>
      <w:r w:rsidR="00B72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кі проживають у місті Києві в умовах запровадженого в Україні правового режиму воєнного стану</w:t>
      </w:r>
      <w:r w:rsidRPr="009746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иївська міська рада</w:t>
      </w:r>
    </w:p>
    <w:p w:rsidR="00974637" w:rsidRPr="00974637" w:rsidRDefault="00974637" w:rsidP="009746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74637" w:rsidRPr="00974637" w:rsidRDefault="00974637" w:rsidP="0097463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46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ИРІШИЛА</w:t>
      </w:r>
      <w:r w:rsidRPr="009746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974637" w:rsidRPr="00974637" w:rsidRDefault="00974637" w:rsidP="0097463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74637" w:rsidRPr="00CE5090" w:rsidRDefault="00974637" w:rsidP="00CE5090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50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ю "Ресурсне забезпечення Програми" пункту 4 додатка 1 до Програми вирішення депутатами Київської міської ради соціально-економічних проблем, виконання передвиборних програм та доручень виборців на 2021 - 2025 роки</w:t>
      </w:r>
      <w:r w:rsidRPr="00CE50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затвердженої рішенням Київської міської ради від 14 грудня 2020 року № 10/10 викласти в такій редакції:</w:t>
      </w:r>
    </w:p>
    <w:p w:rsidR="00974637" w:rsidRPr="00974637" w:rsidRDefault="00974637" w:rsidP="00974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74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</w:t>
      </w:r>
    </w:p>
    <w:p w:rsidR="00974637" w:rsidRPr="00974637" w:rsidRDefault="00974637" w:rsidP="009746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0" w:name="9"/>
      <w:bookmarkEnd w:id="0"/>
      <w:r w:rsidRPr="00974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сурсне забезпечення Програми</w:t>
      </w:r>
    </w:p>
    <w:p w:rsidR="00974637" w:rsidRPr="00974637" w:rsidRDefault="00974637" w:rsidP="009746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1" w:name="10"/>
      <w:bookmarkEnd w:id="1"/>
      <w:r w:rsidRPr="00974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с. грн</w:t>
      </w: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8"/>
        <w:gridCol w:w="1309"/>
        <w:gridCol w:w="1309"/>
        <w:gridCol w:w="1309"/>
        <w:gridCol w:w="1309"/>
        <w:gridCol w:w="1331"/>
      </w:tblGrid>
      <w:tr w:rsidR="00974637" w:rsidRPr="00974637" w:rsidTr="00974637">
        <w:trPr>
          <w:tblCellSpacing w:w="22" w:type="dxa"/>
        </w:trPr>
        <w:tc>
          <w:tcPr>
            <w:tcW w:w="1500" w:type="pct"/>
            <w:vMerge w:val="restart"/>
            <w:vAlign w:val="center"/>
            <w:hideMark/>
          </w:tcPr>
          <w:p w:rsidR="00974637" w:rsidRPr="00974637" w:rsidRDefault="00974637" w:rsidP="0097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bookmarkStart w:id="2" w:name="11"/>
            <w:bookmarkEnd w:id="2"/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Обсяг коштів на виконання заходів Програми</w:t>
            </w:r>
          </w:p>
        </w:tc>
        <w:tc>
          <w:tcPr>
            <w:tcW w:w="3500" w:type="pct"/>
            <w:gridSpan w:val="5"/>
            <w:vAlign w:val="center"/>
            <w:hideMark/>
          </w:tcPr>
          <w:p w:rsidR="00974637" w:rsidRPr="00974637" w:rsidRDefault="00974637" w:rsidP="0097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bookmarkStart w:id="3" w:name="12"/>
            <w:bookmarkEnd w:id="3"/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Термін реалізації Програми, роки</w:t>
            </w:r>
          </w:p>
        </w:tc>
      </w:tr>
      <w:tr w:rsidR="00974637" w:rsidRPr="00974637" w:rsidTr="00974637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974637" w:rsidRPr="00974637" w:rsidRDefault="00974637" w:rsidP="0097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</w:p>
        </w:tc>
        <w:tc>
          <w:tcPr>
            <w:tcW w:w="700" w:type="pct"/>
            <w:vAlign w:val="center"/>
            <w:hideMark/>
          </w:tcPr>
          <w:p w:rsidR="00974637" w:rsidRPr="00974637" w:rsidRDefault="00974637" w:rsidP="0097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bookmarkStart w:id="4" w:name="13"/>
            <w:bookmarkEnd w:id="4"/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2021 рік</w:t>
            </w:r>
          </w:p>
        </w:tc>
        <w:tc>
          <w:tcPr>
            <w:tcW w:w="700" w:type="pct"/>
            <w:vAlign w:val="center"/>
            <w:hideMark/>
          </w:tcPr>
          <w:p w:rsidR="00974637" w:rsidRPr="00974637" w:rsidRDefault="00974637" w:rsidP="0097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bookmarkStart w:id="5" w:name="14"/>
            <w:bookmarkEnd w:id="5"/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2022 рік</w:t>
            </w:r>
          </w:p>
        </w:tc>
        <w:tc>
          <w:tcPr>
            <w:tcW w:w="700" w:type="pct"/>
            <w:vAlign w:val="center"/>
            <w:hideMark/>
          </w:tcPr>
          <w:p w:rsidR="00974637" w:rsidRPr="00974637" w:rsidRDefault="00974637" w:rsidP="0097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bookmarkStart w:id="6" w:name="15"/>
            <w:bookmarkEnd w:id="6"/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2023 рік</w:t>
            </w:r>
          </w:p>
        </w:tc>
        <w:tc>
          <w:tcPr>
            <w:tcW w:w="700" w:type="pct"/>
            <w:vAlign w:val="center"/>
            <w:hideMark/>
          </w:tcPr>
          <w:p w:rsidR="00974637" w:rsidRPr="00974637" w:rsidRDefault="00974637" w:rsidP="0097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bookmarkStart w:id="7" w:name="16"/>
            <w:bookmarkEnd w:id="7"/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2024 рік</w:t>
            </w:r>
          </w:p>
        </w:tc>
        <w:tc>
          <w:tcPr>
            <w:tcW w:w="700" w:type="pct"/>
            <w:vAlign w:val="center"/>
            <w:hideMark/>
          </w:tcPr>
          <w:p w:rsidR="00974637" w:rsidRPr="00974637" w:rsidRDefault="00974637" w:rsidP="0097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bookmarkStart w:id="8" w:name="17"/>
            <w:bookmarkEnd w:id="8"/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2025 рік</w:t>
            </w:r>
          </w:p>
        </w:tc>
      </w:tr>
      <w:tr w:rsidR="00974637" w:rsidRPr="00974637" w:rsidTr="00974637">
        <w:trPr>
          <w:tblCellSpacing w:w="22" w:type="dxa"/>
        </w:trPr>
        <w:tc>
          <w:tcPr>
            <w:tcW w:w="1500" w:type="pct"/>
            <w:vAlign w:val="center"/>
            <w:hideMark/>
          </w:tcPr>
          <w:p w:rsidR="00974637" w:rsidRPr="00974637" w:rsidRDefault="00974637" w:rsidP="0097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bookmarkStart w:id="9" w:name="18"/>
            <w:bookmarkEnd w:id="9"/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 xml:space="preserve">Забезпечення вирішення депутатами Київської міської ради соціально-економічних проблем, </w:t>
            </w: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lastRenderedPageBreak/>
              <w:t>виконання передвиборних програм та доручень виборців</w:t>
            </w:r>
          </w:p>
        </w:tc>
        <w:tc>
          <w:tcPr>
            <w:tcW w:w="700" w:type="pct"/>
            <w:vAlign w:val="center"/>
            <w:hideMark/>
          </w:tcPr>
          <w:p w:rsidR="00974637" w:rsidRPr="00974637" w:rsidRDefault="00974637" w:rsidP="0097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bookmarkStart w:id="10" w:name="19"/>
            <w:bookmarkEnd w:id="10"/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lastRenderedPageBreak/>
              <w:t>120000,0</w:t>
            </w:r>
          </w:p>
        </w:tc>
        <w:tc>
          <w:tcPr>
            <w:tcW w:w="700" w:type="pct"/>
            <w:vAlign w:val="center"/>
            <w:hideMark/>
          </w:tcPr>
          <w:p w:rsidR="00974637" w:rsidRPr="00974637" w:rsidRDefault="00974637" w:rsidP="0097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bookmarkStart w:id="11" w:name="20"/>
            <w:bookmarkEnd w:id="11"/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180000,0</w:t>
            </w:r>
          </w:p>
        </w:tc>
        <w:tc>
          <w:tcPr>
            <w:tcW w:w="700" w:type="pct"/>
            <w:vAlign w:val="center"/>
            <w:hideMark/>
          </w:tcPr>
          <w:p w:rsidR="00974637" w:rsidRPr="00974637" w:rsidRDefault="00974637" w:rsidP="0097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bookmarkStart w:id="12" w:name="21"/>
            <w:bookmarkEnd w:id="12"/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120000,0</w:t>
            </w:r>
          </w:p>
        </w:tc>
        <w:tc>
          <w:tcPr>
            <w:tcW w:w="700" w:type="pct"/>
            <w:vAlign w:val="center"/>
            <w:hideMark/>
          </w:tcPr>
          <w:p w:rsidR="00974637" w:rsidRPr="00974637" w:rsidRDefault="00974637" w:rsidP="0097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bookmarkStart w:id="13" w:name="22"/>
            <w:bookmarkEnd w:id="13"/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120000,0</w:t>
            </w:r>
          </w:p>
        </w:tc>
        <w:tc>
          <w:tcPr>
            <w:tcW w:w="700" w:type="pct"/>
            <w:vAlign w:val="center"/>
            <w:hideMark/>
          </w:tcPr>
          <w:p w:rsidR="00974637" w:rsidRPr="00974637" w:rsidRDefault="00974637" w:rsidP="0097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bookmarkStart w:id="14" w:name="23"/>
            <w:bookmarkEnd w:id="14"/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120000,0</w:t>
            </w:r>
          </w:p>
        </w:tc>
      </w:tr>
      <w:tr w:rsidR="00974637" w:rsidRPr="00974637" w:rsidTr="00974637">
        <w:trPr>
          <w:tblCellSpacing w:w="22" w:type="dxa"/>
        </w:trPr>
        <w:tc>
          <w:tcPr>
            <w:tcW w:w="1500" w:type="pct"/>
            <w:vAlign w:val="center"/>
            <w:hideMark/>
          </w:tcPr>
          <w:p w:rsidR="00974637" w:rsidRPr="00974637" w:rsidRDefault="00974637" w:rsidP="0097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bookmarkStart w:id="15" w:name="24"/>
            <w:bookmarkEnd w:id="15"/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 xml:space="preserve">Забезпечення діяльності громадських </w:t>
            </w:r>
            <w:proofErr w:type="spellStart"/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приймалень</w:t>
            </w:r>
            <w:proofErr w:type="spellEnd"/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 xml:space="preserve"> депутатів Київської міської ради (утримання)</w:t>
            </w:r>
          </w:p>
        </w:tc>
        <w:tc>
          <w:tcPr>
            <w:tcW w:w="700" w:type="pct"/>
            <w:vAlign w:val="center"/>
            <w:hideMark/>
          </w:tcPr>
          <w:p w:rsidR="00974637" w:rsidRPr="00974637" w:rsidRDefault="00974637" w:rsidP="0097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bookmarkStart w:id="16" w:name="25"/>
            <w:bookmarkEnd w:id="16"/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77628,8</w:t>
            </w:r>
          </w:p>
        </w:tc>
        <w:tc>
          <w:tcPr>
            <w:tcW w:w="700" w:type="pct"/>
            <w:vAlign w:val="center"/>
            <w:hideMark/>
          </w:tcPr>
          <w:p w:rsidR="00974637" w:rsidRPr="00974637" w:rsidRDefault="00974637" w:rsidP="0097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bookmarkStart w:id="17" w:name="26"/>
            <w:bookmarkEnd w:id="17"/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97550,0</w:t>
            </w:r>
          </w:p>
        </w:tc>
        <w:tc>
          <w:tcPr>
            <w:tcW w:w="700" w:type="pct"/>
            <w:vAlign w:val="center"/>
            <w:hideMark/>
          </w:tcPr>
          <w:p w:rsidR="00974637" w:rsidRPr="00974637" w:rsidRDefault="00974637" w:rsidP="0097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bookmarkStart w:id="18" w:name="27"/>
            <w:bookmarkEnd w:id="18"/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102720,1</w:t>
            </w:r>
          </w:p>
        </w:tc>
        <w:tc>
          <w:tcPr>
            <w:tcW w:w="700" w:type="pct"/>
            <w:vAlign w:val="center"/>
            <w:hideMark/>
          </w:tcPr>
          <w:p w:rsidR="00974637" w:rsidRPr="00974637" w:rsidRDefault="00974637" w:rsidP="0097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bookmarkStart w:id="19" w:name="28"/>
            <w:bookmarkEnd w:id="19"/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107856,1</w:t>
            </w:r>
          </w:p>
        </w:tc>
        <w:tc>
          <w:tcPr>
            <w:tcW w:w="700" w:type="pct"/>
            <w:vAlign w:val="center"/>
            <w:hideMark/>
          </w:tcPr>
          <w:p w:rsidR="00974637" w:rsidRPr="00974637" w:rsidRDefault="00974637" w:rsidP="0097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bookmarkStart w:id="20" w:name="29"/>
            <w:bookmarkEnd w:id="20"/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113248,9</w:t>
            </w:r>
          </w:p>
        </w:tc>
      </w:tr>
      <w:tr w:rsidR="00974637" w:rsidRPr="00974637" w:rsidTr="00974637">
        <w:trPr>
          <w:tblCellSpacing w:w="22" w:type="dxa"/>
        </w:trPr>
        <w:tc>
          <w:tcPr>
            <w:tcW w:w="1500" w:type="pct"/>
            <w:vAlign w:val="center"/>
            <w:hideMark/>
          </w:tcPr>
          <w:p w:rsidR="00974637" w:rsidRPr="00974637" w:rsidRDefault="00974637" w:rsidP="0097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bookmarkStart w:id="21" w:name="30"/>
            <w:bookmarkEnd w:id="21"/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Всього обсяг ресурсів бюджету м. Києва</w:t>
            </w:r>
          </w:p>
        </w:tc>
        <w:tc>
          <w:tcPr>
            <w:tcW w:w="700" w:type="pct"/>
            <w:vAlign w:val="center"/>
            <w:hideMark/>
          </w:tcPr>
          <w:p w:rsidR="00974637" w:rsidRPr="00974637" w:rsidRDefault="00974637" w:rsidP="0097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bookmarkStart w:id="22" w:name="31"/>
            <w:bookmarkEnd w:id="22"/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197628,8</w:t>
            </w:r>
          </w:p>
        </w:tc>
        <w:tc>
          <w:tcPr>
            <w:tcW w:w="700" w:type="pct"/>
            <w:vAlign w:val="center"/>
            <w:hideMark/>
          </w:tcPr>
          <w:p w:rsidR="00974637" w:rsidRPr="00974637" w:rsidRDefault="00974637" w:rsidP="0097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bookmarkStart w:id="23" w:name="32"/>
            <w:bookmarkEnd w:id="23"/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277550,0</w:t>
            </w:r>
          </w:p>
        </w:tc>
        <w:tc>
          <w:tcPr>
            <w:tcW w:w="700" w:type="pct"/>
            <w:vAlign w:val="center"/>
            <w:hideMark/>
          </w:tcPr>
          <w:p w:rsidR="00974637" w:rsidRPr="00974637" w:rsidRDefault="00974637" w:rsidP="0097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bookmarkStart w:id="24" w:name="33"/>
            <w:bookmarkEnd w:id="24"/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222720,1</w:t>
            </w:r>
          </w:p>
        </w:tc>
        <w:tc>
          <w:tcPr>
            <w:tcW w:w="700" w:type="pct"/>
            <w:vAlign w:val="center"/>
            <w:hideMark/>
          </w:tcPr>
          <w:p w:rsidR="00974637" w:rsidRPr="00974637" w:rsidRDefault="00974637" w:rsidP="0097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bookmarkStart w:id="25" w:name="34"/>
            <w:bookmarkEnd w:id="25"/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227856,1</w:t>
            </w:r>
          </w:p>
        </w:tc>
        <w:tc>
          <w:tcPr>
            <w:tcW w:w="700" w:type="pct"/>
            <w:vAlign w:val="center"/>
            <w:hideMark/>
          </w:tcPr>
          <w:p w:rsidR="00974637" w:rsidRPr="00974637" w:rsidRDefault="00974637" w:rsidP="0097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bookmarkStart w:id="26" w:name="35"/>
            <w:bookmarkEnd w:id="26"/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233248,9</w:t>
            </w:r>
          </w:p>
        </w:tc>
      </w:tr>
    </w:tbl>
    <w:p w:rsidR="00974637" w:rsidRPr="00974637" w:rsidRDefault="00974637" w:rsidP="0097463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63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974637" w:rsidRPr="00CE5090" w:rsidRDefault="00974637" w:rsidP="00CE50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E50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</w:t>
      </w:r>
      <w:r w:rsidR="00CE50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CE50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становити, що кошти бюджету міста Києва, передбачені </w:t>
      </w:r>
      <w:r w:rsidR="00CE5090" w:rsidRPr="00CE5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ирішення депутатами Київської міської ради соціально-економічних проблем, виконання передвиборчих програм та доручень виборців</w:t>
      </w:r>
      <w:r w:rsidR="00CE5090" w:rsidRPr="00CE5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датково у 2022 році спрямовуються на </w:t>
      </w:r>
      <w:r w:rsidR="00CE5090" w:rsidRPr="00CE5090">
        <w:rPr>
          <w:rFonts w:ascii="Times New Roman" w:hAnsi="Times New Roman" w:cs="Times New Roman"/>
          <w:sz w:val="28"/>
          <w:szCs w:val="28"/>
          <w:shd w:val="clear" w:color="auto" w:fill="FFFFFF"/>
        </w:rPr>
        <w:t>заходи у сфері соціального захисту та соціального забезпечення.</w:t>
      </w:r>
    </w:p>
    <w:p w:rsidR="00974637" w:rsidRPr="00974637" w:rsidRDefault="00CE5090" w:rsidP="00CE50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974637" w:rsidRPr="009746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974637" w:rsidRPr="009746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фіційно оприлюднити це рішення в установленому порядку.</w:t>
      </w:r>
    </w:p>
    <w:p w:rsidR="00974637" w:rsidRPr="00974637" w:rsidRDefault="00CE5090" w:rsidP="00CE50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7" w:name="71"/>
      <w:bookmarkEnd w:id="2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974637" w:rsidRPr="009746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974637" w:rsidRPr="009746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ль за виконанням цього рішення покласти на постійну комісію Київської міської ради з питань бюджету та соціально-економічного розвитку.</w:t>
      </w:r>
    </w:p>
    <w:p w:rsidR="00974637" w:rsidRDefault="00974637" w:rsidP="0097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8" w:name="72"/>
      <w:bookmarkEnd w:id="28"/>
      <w:r w:rsidRPr="009746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974637" w:rsidRPr="00974637" w:rsidRDefault="00974637" w:rsidP="0097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974637" w:rsidRPr="00974637" w:rsidTr="00974637">
        <w:trPr>
          <w:tblCellSpacing w:w="22" w:type="dxa"/>
        </w:trPr>
        <w:tc>
          <w:tcPr>
            <w:tcW w:w="2500" w:type="pct"/>
            <w:vAlign w:val="center"/>
            <w:hideMark/>
          </w:tcPr>
          <w:p w:rsidR="00974637" w:rsidRPr="00974637" w:rsidRDefault="00974637" w:rsidP="0097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bookmarkStart w:id="29" w:name="73"/>
            <w:bookmarkEnd w:id="29"/>
            <w:r w:rsidRPr="0097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иївський міський голова</w:t>
            </w:r>
          </w:p>
        </w:tc>
        <w:tc>
          <w:tcPr>
            <w:tcW w:w="2500" w:type="pct"/>
            <w:vAlign w:val="center"/>
            <w:hideMark/>
          </w:tcPr>
          <w:p w:rsidR="00974637" w:rsidRPr="00974637" w:rsidRDefault="00974637" w:rsidP="0097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bookmarkStart w:id="30" w:name="74"/>
            <w:bookmarkEnd w:id="30"/>
            <w:r w:rsidRPr="0097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італій КЛИЧКО</w:t>
            </w:r>
          </w:p>
        </w:tc>
      </w:tr>
    </w:tbl>
    <w:p w:rsidR="00974637" w:rsidRDefault="00974637" w:rsidP="0097463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37" w:rsidRDefault="00974637" w:rsidP="0097463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37" w:rsidRDefault="00974637" w:rsidP="0097463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37" w:rsidRDefault="00974637" w:rsidP="0097463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37" w:rsidRDefault="00974637" w:rsidP="0097463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37" w:rsidRDefault="00974637" w:rsidP="0097463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37" w:rsidRDefault="00974637" w:rsidP="0097463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37" w:rsidRDefault="00974637" w:rsidP="0097463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37" w:rsidRDefault="00974637" w:rsidP="0097463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37" w:rsidRDefault="00974637" w:rsidP="0097463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37" w:rsidRDefault="00974637" w:rsidP="0097463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37" w:rsidRDefault="00974637" w:rsidP="0097463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37" w:rsidRDefault="00974637" w:rsidP="0097463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37" w:rsidRDefault="00974637" w:rsidP="0097463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37" w:rsidRDefault="00974637" w:rsidP="0097463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37" w:rsidRDefault="00974637" w:rsidP="0097463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37" w:rsidRDefault="00974637" w:rsidP="0097463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37" w:rsidRDefault="00974637" w:rsidP="0097463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37" w:rsidRDefault="00974637" w:rsidP="0097463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37" w:rsidRDefault="00974637" w:rsidP="0097463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37" w:rsidRDefault="00974637" w:rsidP="0097463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37" w:rsidRDefault="00974637" w:rsidP="0097463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37" w:rsidRDefault="00974637" w:rsidP="0097463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37" w:rsidRDefault="00974637" w:rsidP="0097463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АННЯ:</w:t>
      </w:r>
    </w:p>
    <w:p w:rsidR="00974637" w:rsidRDefault="00974637" w:rsidP="0097463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37" w:rsidRDefault="00974637" w:rsidP="0097463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Київської міської ради </w:t>
      </w:r>
    </w:p>
    <w:p w:rsidR="00974637" w:rsidRDefault="00974637" w:rsidP="0097463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 питань бюджету та соціально-</w:t>
      </w:r>
    </w:p>
    <w:p w:rsidR="00974637" w:rsidRDefault="00974637" w:rsidP="0097463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кономічного розвитку</w:t>
      </w:r>
    </w:p>
    <w:p w:rsidR="00974637" w:rsidRDefault="00974637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дрій ВІТРЕНКО</w:t>
      </w:r>
    </w:p>
    <w:p w:rsidR="00974637" w:rsidRDefault="00974637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37" w:rsidRDefault="00974637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ладислав АНДРОНОВ</w:t>
      </w:r>
    </w:p>
    <w:p w:rsidR="00974637" w:rsidRDefault="00974637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37" w:rsidRDefault="00974637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ОДЖЕНО:</w:t>
      </w:r>
    </w:p>
    <w:p w:rsidR="00974637" w:rsidRDefault="00974637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37" w:rsidRDefault="00974637" w:rsidP="009746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о. начальника управління правового </w:t>
      </w:r>
    </w:p>
    <w:p w:rsidR="00974637" w:rsidRDefault="00974637" w:rsidP="009746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діяльності Київської</w:t>
      </w:r>
    </w:p>
    <w:p w:rsidR="00974637" w:rsidRDefault="00974637" w:rsidP="009746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ої ради секретаріату Київської </w:t>
      </w:r>
    </w:p>
    <w:p w:rsidR="00974637" w:rsidRPr="000315F1" w:rsidRDefault="00974637" w:rsidP="0097463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  <w:r>
        <w:rPr>
          <w:rFonts w:ascii="Times New Roman" w:hAnsi="Times New Roman" w:cs="Times New Roman"/>
          <w:sz w:val="28"/>
          <w:szCs w:val="28"/>
        </w:rPr>
        <w:tab/>
        <w:t>Валентина ПОЛОЖИШНИК</w:t>
      </w:r>
    </w:p>
    <w:p w:rsidR="00974637" w:rsidRDefault="00974637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090" w:rsidRDefault="00CE5090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090" w:rsidRDefault="00CE5090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090" w:rsidRDefault="00CE5090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090" w:rsidRDefault="00CE5090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090" w:rsidRDefault="00CE5090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090" w:rsidRDefault="00CE5090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090" w:rsidRDefault="00CE5090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090" w:rsidRDefault="00CE5090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090" w:rsidRDefault="00CE5090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090" w:rsidRDefault="00CE5090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090" w:rsidRDefault="00CE5090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090" w:rsidRDefault="00CE5090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090" w:rsidRDefault="00CE5090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090" w:rsidRDefault="00CE5090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090" w:rsidRDefault="00CE5090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090" w:rsidRDefault="00CE5090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090" w:rsidRDefault="00CE5090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090" w:rsidRDefault="00CE5090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090" w:rsidRDefault="00CE5090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090" w:rsidRDefault="00CE5090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090" w:rsidRDefault="00CE5090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090" w:rsidRDefault="00CE5090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090" w:rsidRDefault="00CE5090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090" w:rsidRDefault="00CE5090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090" w:rsidRDefault="00CE5090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090" w:rsidRDefault="00CE5090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090" w:rsidRDefault="00CE5090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090" w:rsidRDefault="00CE5090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090" w:rsidRDefault="00CE5090" w:rsidP="0097463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090" w:rsidRPr="00396999" w:rsidRDefault="00CE5090" w:rsidP="00CE5090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6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ЮВАЛЬНА ЗАПИСКА</w:t>
      </w:r>
    </w:p>
    <w:p w:rsidR="00CE5090" w:rsidRDefault="00CE5090" w:rsidP="00CE5090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6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proofErr w:type="spellStart"/>
      <w:r w:rsidRPr="00396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єкту</w:t>
      </w:r>
      <w:proofErr w:type="spellEnd"/>
      <w:r w:rsidRPr="00396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ішення Київської міської ради</w:t>
      </w:r>
    </w:p>
    <w:p w:rsidR="00CE5090" w:rsidRPr="00396999" w:rsidRDefault="00CE5090" w:rsidP="00CE5090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CE5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 внесення змін до Програми вирішення депутатами Київської міської ради соціально-економічних проблем, виконання передвиборних програм та доручень виборців на 2021 - 2025 роки</w:t>
      </w:r>
      <w:r w:rsidRPr="00396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E5090" w:rsidRDefault="00CE5090" w:rsidP="00CE5090">
      <w:pPr>
        <w:tabs>
          <w:tab w:val="left" w:pos="1134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090" w:rsidRDefault="00CE5090" w:rsidP="00CE5090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с проблем, для вирішення яких підготовлено проект рішення, обґрунтування відповідності та достатності передбачених у проекті рішення механізмів і способів вирішення існуючих проблем, а також актуальності цих проблем для територіальної громади міста Києва.</w:t>
      </w:r>
    </w:p>
    <w:p w:rsidR="00CE5090" w:rsidRPr="003D195E" w:rsidRDefault="00CE5090" w:rsidP="00CE5090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мовах введеного в Україні правового режиму воєнного стану все більше набуває </w:t>
      </w:r>
      <w:r w:rsidR="003D195E" w:rsidRPr="003D195E">
        <w:rPr>
          <w:rFonts w:ascii="Times New Roman" w:hAnsi="Times New Roman" w:cs="Times New Roman"/>
          <w:color w:val="000000" w:themeColor="text1"/>
          <w:sz w:val="28"/>
          <w:szCs w:val="28"/>
        </w:rPr>
        <w:t>ваги питання соціального захисту населення. Так, відповідно до даних соціологічних досліджень</w:t>
      </w:r>
      <w:r w:rsidR="003D195E" w:rsidRPr="003D195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3D195E" w:rsidRPr="003D195E">
        <w:rPr>
          <w:rFonts w:ascii="Times New Roman" w:hAnsi="Times New Roman" w:cs="Times New Roman"/>
          <w:color w:val="000000" w:themeColor="text1"/>
          <w:sz w:val="28"/>
          <w:szCs w:val="28"/>
        </w:rPr>
        <w:t>, зміну у роботі та  оплаті праці відчула значна кількість українців. Зокрема, 31% працює не на повну потужність, 28% відчули скорочення оплати праці, по 16% втратили ринки збуту чи клієнтів та вимушені працювати дистанційно.</w:t>
      </w:r>
    </w:p>
    <w:p w:rsidR="003D195E" w:rsidRDefault="003D195E" w:rsidP="00CE5090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19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Pr="003D19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ими</w:t>
      </w:r>
      <w:r w:rsidRPr="003D195E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"/>
      </w:r>
      <w:r w:rsidRPr="003D19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D19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ганізації об'єднаних націй (ООН), в Україні внаслідок повномасштабного нападу </w:t>
      </w:r>
      <w:proofErr w:type="spellStart"/>
      <w:r w:rsidRPr="003D19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ії</w:t>
      </w:r>
      <w:proofErr w:type="spellEnd"/>
      <w:r w:rsidRPr="003D19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овина підприємств виявилася закритою, друга половина зазнає труднощів.</w:t>
      </w:r>
      <w:r w:rsidRPr="003D19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D19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ОН вважають, що якщо війна затягнеться терміном більше одного року, то економічні досягнення останніх двох десятиліть можуть бути втрачені, а 90% населення опиняться за межею бідності.</w:t>
      </w:r>
    </w:p>
    <w:p w:rsidR="003D195E" w:rsidRPr="003D195E" w:rsidRDefault="003D195E" w:rsidP="003D1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5E">
        <w:rPr>
          <w:rFonts w:ascii="Times New Roman" w:hAnsi="Times New Roman" w:cs="Times New Roman"/>
          <w:sz w:val="28"/>
          <w:szCs w:val="28"/>
        </w:rPr>
        <w:t>Близько 20% опитаних</w:t>
      </w:r>
      <w:r w:rsidR="00B72F5F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3D195E">
        <w:rPr>
          <w:rFonts w:ascii="Times New Roman" w:hAnsi="Times New Roman" w:cs="Times New Roman"/>
          <w:sz w:val="28"/>
          <w:szCs w:val="28"/>
        </w:rPr>
        <w:t xml:space="preserve"> із умовно безпечних регіон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95E">
        <w:rPr>
          <w:rFonts w:ascii="Times New Roman" w:hAnsi="Times New Roman" w:cs="Times New Roman"/>
          <w:sz w:val="28"/>
          <w:szCs w:val="28"/>
        </w:rPr>
        <w:t>втратили роботу (або дохід від неї) через війну. Проте третина цієї кількості (майже 7%) вже знайшла іншу. 10,5% втратили роботу і поки що не знайшли нову, а 3% формально її не втратили, але зараз не отримують зарплату. Фінансові заощадження мають близько 2/3 респондентів.</w:t>
      </w:r>
      <w:r>
        <w:rPr>
          <w:rFonts w:ascii="Times New Roman" w:hAnsi="Times New Roman" w:cs="Times New Roman"/>
          <w:sz w:val="28"/>
          <w:szCs w:val="28"/>
        </w:rPr>
        <w:t xml:space="preserve"> Лише </w:t>
      </w:r>
      <w:r w:rsidRPr="003D195E">
        <w:rPr>
          <w:rFonts w:ascii="Times New Roman" w:hAnsi="Times New Roman" w:cs="Times New Roman"/>
          <w:sz w:val="28"/>
          <w:szCs w:val="28"/>
        </w:rPr>
        <w:t xml:space="preserve">11% з них зможуть прожити на них понад півроку. Основна частина все ж таки не зможе довго прожити на ці заощадження: 9% </w:t>
      </w:r>
      <w:r w:rsidRPr="003D195E">
        <w:rPr>
          <w:rFonts w:ascii="Times New Roman" w:hAnsi="Times New Roman" w:cs="Times New Roman"/>
          <w:sz w:val="28"/>
          <w:szCs w:val="28"/>
        </w:rPr>
        <w:t>–</w:t>
      </w:r>
      <w:r w:rsidRPr="003D195E">
        <w:rPr>
          <w:rFonts w:ascii="Times New Roman" w:hAnsi="Times New Roman" w:cs="Times New Roman"/>
          <w:sz w:val="28"/>
          <w:szCs w:val="28"/>
        </w:rPr>
        <w:t xml:space="preserve"> до тижня; 21,5% – до місяця, 42,5% – за кілька місяців.</w:t>
      </w:r>
    </w:p>
    <w:p w:rsidR="00CE5090" w:rsidRDefault="00CE5090" w:rsidP="00CE5090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1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цьому, </w:t>
      </w:r>
      <w:r w:rsidRPr="003D19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3D19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йбільше пільг та гарантій від держави, на думку опитаних</w:t>
      </w:r>
      <w:r w:rsidRPr="003D195E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"/>
      </w:r>
      <w:r w:rsidRPr="003D19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винні мати ветерани російсько-української війни (50%), особи з інвалідністю (34%) та багатодітні сім’ї (31%). Пільги для пенсіонерів та матерів/батьків одинаків підтримують по 17%, для малозабезпечених і внутрішн</w:t>
      </w:r>
      <w:r w:rsidRPr="003D19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о-переселених осіб – по 12-13%</w:t>
      </w:r>
      <w:r w:rsidRPr="003D19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72F5F" w:rsidRPr="003D195E" w:rsidRDefault="00B72F5F" w:rsidP="00CE5090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цих умов, </w:t>
      </w:r>
      <w:r w:rsidRPr="00CE50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шти бюджету міста Києва, передбачені </w:t>
      </w:r>
      <w:r w:rsidRPr="00CE5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ирішення депутатами Київської міської ради соціально-економічних проблем, виконання передвиборчих програм та доручень виборців додатково у 2022 роц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 які </w:t>
      </w:r>
      <w:r w:rsidRPr="00CE5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рямовуються на </w:t>
      </w:r>
      <w:r w:rsidRPr="00CE5090">
        <w:rPr>
          <w:rFonts w:ascii="Times New Roman" w:hAnsi="Times New Roman" w:cs="Times New Roman"/>
          <w:sz w:val="28"/>
          <w:szCs w:val="28"/>
          <w:shd w:val="clear" w:color="auto" w:fill="FFFFFF"/>
        </w:rPr>
        <w:t>заходи у сфері соціального захисту та соціального забезпеч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ть додатковою можливіст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илення соціального захисту окремих категорій осі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кі проживають у місті Києві в умовах запровадженого в Україні правового режиму воєнного ста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5090" w:rsidRDefault="00CE5090" w:rsidP="00CE5090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090" w:rsidRDefault="00CE5090" w:rsidP="00CE5090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вове обґрунтування необхідності прийняття рішення                                 (з посиланням на конкретні положення нормативно-правових актів, на підставі й на виконання яких підготовлено проект рішення).</w:t>
      </w:r>
    </w:p>
    <w:p w:rsidR="00CE5090" w:rsidRPr="00B72F5F" w:rsidRDefault="00CE5090" w:rsidP="00CE5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B72F5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єкт</w:t>
      </w:r>
      <w:proofErr w:type="spellEnd"/>
      <w:r w:rsidRPr="00B72F5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ішення Київської міської ради пропонується ухвалити у відповідності до </w:t>
      </w:r>
      <w:r w:rsidR="00B72F5F" w:rsidRPr="00B72F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мог Бюджетного та Податкового кодексів України, пункту 22 частини першої статті 26 Закону України "Про місцеве самоврядування в Україні", статті 17 Закону України "Про статус депутатів місцевих рад", </w:t>
      </w:r>
      <w:r w:rsidR="00B72F5F" w:rsidRPr="00B72F5F">
        <w:rPr>
          <w:rFonts w:ascii="Times New Roman" w:hAnsi="Times New Roman" w:cs="Times New Roman"/>
          <w:sz w:val="28"/>
          <w:szCs w:val="28"/>
          <w:lang w:eastAsia="uk-UA"/>
        </w:rPr>
        <w:t>Регламенту</w:t>
      </w:r>
      <w:r w:rsidR="00B72F5F" w:rsidRPr="00B72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ївської міської ради, затвердженого рішенням Київської міської ради від 04.11.2021 року № 3135/3176</w:t>
      </w:r>
      <w:r w:rsidRPr="00B72F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5090" w:rsidRDefault="00CE5090" w:rsidP="00CE5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CE5090" w:rsidRDefault="00CE5090" w:rsidP="00CE509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Опис цілей і завдань, основних положень проекту рішення, а також очікуваних соціально-економічних, правових та інших наслідків для територіальної громади міста Києва від прийняття запропонованого проекту рішення.</w:t>
      </w:r>
    </w:p>
    <w:p w:rsidR="00CE5090" w:rsidRDefault="00CE5090" w:rsidP="00CE5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єкт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ішення Київської міської ради підготовлено з метою </w:t>
      </w:r>
      <w:r w:rsidR="00B72F5F">
        <w:rPr>
          <w:rFonts w:ascii="Times New Roman" w:hAnsi="Times New Roman" w:cs="Times New Roman"/>
          <w:color w:val="000000" w:themeColor="text1"/>
          <w:sz w:val="28"/>
          <w:szCs w:val="28"/>
        </w:rPr>
        <w:t>посилення соціального захисту окремих категорій осіб</w:t>
      </w:r>
      <w:r w:rsidR="00B72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72F5F">
        <w:rPr>
          <w:rFonts w:ascii="Times New Roman" w:hAnsi="Times New Roman" w:cs="Times New Roman"/>
          <w:color w:val="000000" w:themeColor="text1"/>
          <w:sz w:val="28"/>
          <w:szCs w:val="28"/>
        </w:rPr>
        <w:t>які проживають у місті Києві в умовах запровадженого в Україні правового режиму воєнного ста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5090" w:rsidRDefault="00CE5090" w:rsidP="00CE50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E5090" w:rsidRDefault="00CE5090" w:rsidP="00CE5090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інансово-економічне обґрунтування та пропозиції щодо джерел покриття цих витр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090" w:rsidRPr="00B72F5F" w:rsidRDefault="00CE5090" w:rsidP="00CE509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B72F5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еалізація </w:t>
      </w:r>
      <w:r w:rsidRPr="00B72F5F">
        <w:rPr>
          <w:rFonts w:ascii="Times New Roman" w:hAnsi="Times New Roman" w:cs="Times New Roman"/>
          <w:sz w:val="28"/>
          <w:szCs w:val="28"/>
        </w:rPr>
        <w:t>проекту рішення Київської міської ради потребує додаткових витрат з бюджету міста Києва</w:t>
      </w:r>
      <w:r w:rsidR="00B72F5F" w:rsidRPr="00B72F5F">
        <w:rPr>
          <w:rFonts w:ascii="Times New Roman" w:hAnsi="Times New Roman" w:cs="Times New Roman"/>
          <w:sz w:val="28"/>
          <w:szCs w:val="28"/>
        </w:rPr>
        <w:t xml:space="preserve"> у обсязі 60,0 млн грн, які будуть передбачені головному розпорядникові бюджетний коштів </w:t>
      </w:r>
      <w:r w:rsidR="00B72F5F" w:rsidRPr="00B72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ївська міська рада (Секретаріат)</w:t>
      </w:r>
      <w:r w:rsidR="00B72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рахунок економії коштів бюджету міста Києва у 2022 році</w:t>
      </w:r>
      <w:r w:rsidRPr="00B72F5F">
        <w:rPr>
          <w:rFonts w:ascii="Times New Roman" w:hAnsi="Times New Roman" w:cs="Times New Roman"/>
          <w:sz w:val="28"/>
          <w:szCs w:val="28"/>
        </w:rPr>
        <w:t>.</w:t>
      </w:r>
    </w:p>
    <w:p w:rsidR="00CE5090" w:rsidRDefault="00CE5090" w:rsidP="00CE5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CE5090" w:rsidRDefault="00CE5090" w:rsidP="00CE50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 Прізвище або назва суб'єкта подання, прізвище, посада, контактні дані доповідача проекту рішення на пленарному засіданні та особи, відповідальної за супроводження проекту рішення.</w:t>
      </w:r>
    </w:p>
    <w:p w:rsidR="00CE5090" w:rsidRDefault="00CE5090" w:rsidP="00CE50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’єктом подання проекту рішення є </w:t>
      </w:r>
      <w:r w:rsidR="00B72F5F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 комісія Київської міської ради з питань бюджету та соціально-економічного розвит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E5090" w:rsidRDefault="00CE5090" w:rsidP="00CE50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ою, відповідальною за супроводження проекту рішення та доповідачем проекту рішення на пленарному засіданні є </w:t>
      </w:r>
      <w:r w:rsidR="00B72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кретар </w:t>
      </w:r>
      <w:r w:rsidR="00B72F5F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</w:t>
      </w:r>
      <w:r w:rsidR="00B72F5F">
        <w:rPr>
          <w:rFonts w:ascii="Times New Roman" w:hAnsi="Times New Roman" w:cs="Times New Roman"/>
          <w:sz w:val="28"/>
          <w:szCs w:val="28"/>
          <w:shd w:val="clear" w:color="auto" w:fill="FFFFFF"/>
        </w:rPr>
        <w:t>ої</w:t>
      </w:r>
      <w:r w:rsidR="00B72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іс</w:t>
      </w:r>
      <w:r w:rsidR="00B72F5F">
        <w:rPr>
          <w:rFonts w:ascii="Times New Roman" w:hAnsi="Times New Roman" w:cs="Times New Roman"/>
          <w:sz w:val="28"/>
          <w:szCs w:val="28"/>
          <w:shd w:val="clear" w:color="auto" w:fill="FFFFFF"/>
        </w:rPr>
        <w:t>ії</w:t>
      </w:r>
      <w:r w:rsidR="00B72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ївської міської ради з питань бюджету та соціально-економічного розвитку</w:t>
      </w:r>
      <w:r w:rsidR="00B72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ислав </w:t>
      </w:r>
      <w:proofErr w:type="spellStart"/>
      <w:r w:rsidR="00B72F5F">
        <w:rPr>
          <w:rFonts w:ascii="Times New Roman" w:hAnsi="Times New Roman" w:cs="Times New Roman"/>
          <w:sz w:val="28"/>
          <w:szCs w:val="28"/>
          <w:shd w:val="clear" w:color="auto" w:fill="FFFFFF"/>
        </w:rPr>
        <w:t>Андрон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E5090" w:rsidRDefault="00CE5090" w:rsidP="00CE5090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72F5F" w:rsidRDefault="00B72F5F" w:rsidP="00B72F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Київської міської ради </w:t>
      </w:r>
    </w:p>
    <w:p w:rsidR="00B72F5F" w:rsidRDefault="00B72F5F" w:rsidP="00B72F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 питань бюджету та соціально-</w:t>
      </w:r>
    </w:p>
    <w:p w:rsidR="00B72F5F" w:rsidRDefault="00B72F5F" w:rsidP="00B72F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кономічного розвитку</w:t>
      </w:r>
    </w:p>
    <w:p w:rsidR="00B72F5F" w:rsidRDefault="00B72F5F" w:rsidP="00B72F5F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дрій ВІТРЕНКО</w:t>
      </w:r>
    </w:p>
    <w:p w:rsidR="00B72F5F" w:rsidRDefault="00B72F5F" w:rsidP="00B72F5F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2F5F" w:rsidRDefault="00B72F5F" w:rsidP="00B72F5F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ладислав АНДРОНОВ</w:t>
      </w:r>
    </w:p>
    <w:p w:rsidR="00CE5090" w:rsidRDefault="00CE5090" w:rsidP="00B72F5F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78F" w:rsidRDefault="0016578F" w:rsidP="00B72F5F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78F" w:rsidRDefault="0016578F" w:rsidP="00B72F5F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78F" w:rsidRDefault="0016578F" w:rsidP="00B72F5F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78F" w:rsidRDefault="0016578F" w:rsidP="00B72F5F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78F" w:rsidRDefault="0016578F" w:rsidP="00B72F5F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78F" w:rsidRDefault="0016578F" w:rsidP="00B72F5F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78F" w:rsidRDefault="0016578F" w:rsidP="00B72F5F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78F" w:rsidRDefault="0016578F" w:rsidP="00B72F5F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78F" w:rsidRDefault="0016578F" w:rsidP="00B72F5F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78F" w:rsidRDefault="0016578F" w:rsidP="00B72F5F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78F" w:rsidRDefault="0016578F" w:rsidP="00B72F5F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78F" w:rsidRDefault="0016578F" w:rsidP="00B72F5F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78F" w:rsidRDefault="0016578F" w:rsidP="00B72F5F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78F" w:rsidRDefault="0016578F" w:rsidP="00B72F5F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78F" w:rsidRDefault="0016578F" w:rsidP="00B72F5F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78F" w:rsidRDefault="0016578F" w:rsidP="00B72F5F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78F" w:rsidRDefault="0016578F" w:rsidP="00B72F5F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78F" w:rsidRDefault="0016578F" w:rsidP="00B72F5F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78F" w:rsidRDefault="0016578F" w:rsidP="00B72F5F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78F" w:rsidRDefault="0016578F" w:rsidP="00B72F5F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78F" w:rsidRDefault="0016578F" w:rsidP="00B72F5F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78F" w:rsidRDefault="0016578F" w:rsidP="00B72F5F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78F" w:rsidRDefault="0016578F" w:rsidP="00B72F5F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78F" w:rsidRPr="00396999" w:rsidRDefault="0016578F" w:rsidP="0016578F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ІВНЯЛЬНА ТАБЛИЦЯ</w:t>
      </w:r>
    </w:p>
    <w:p w:rsidR="0016578F" w:rsidRDefault="0016578F" w:rsidP="0016578F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6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proofErr w:type="spellStart"/>
      <w:r w:rsidRPr="00396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єкту</w:t>
      </w:r>
      <w:proofErr w:type="spellEnd"/>
      <w:r w:rsidRPr="00396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ішення Київської міської ради</w:t>
      </w:r>
    </w:p>
    <w:p w:rsidR="0016578F" w:rsidRPr="00396999" w:rsidRDefault="0016578F" w:rsidP="0016578F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CE5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 внесення змін до Програми вирішення депутатами Київської міської ради соціально-економічних проблем, виконання передвиборних програм та доручень виборців на 2021 - 2025 роки</w:t>
      </w:r>
      <w:r w:rsidRPr="00396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16578F" w:rsidRDefault="0016578F" w:rsidP="00B72F5F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78F" w:rsidRDefault="0016578F" w:rsidP="00B72F5F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инна редакція:</w:t>
      </w:r>
    </w:p>
    <w:p w:rsidR="0016578F" w:rsidRPr="00974637" w:rsidRDefault="0016578F" w:rsidP="001657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74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сурсне забезпечення Програми</w:t>
      </w:r>
    </w:p>
    <w:p w:rsidR="0016578F" w:rsidRPr="00974637" w:rsidRDefault="0016578F" w:rsidP="001657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74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с. грн</w:t>
      </w: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8"/>
        <w:gridCol w:w="1309"/>
        <w:gridCol w:w="1309"/>
        <w:gridCol w:w="1309"/>
        <w:gridCol w:w="1309"/>
        <w:gridCol w:w="1331"/>
      </w:tblGrid>
      <w:tr w:rsidR="0016578F" w:rsidRPr="00974637" w:rsidTr="00162981">
        <w:trPr>
          <w:tblCellSpacing w:w="22" w:type="dxa"/>
        </w:trPr>
        <w:tc>
          <w:tcPr>
            <w:tcW w:w="1500" w:type="pct"/>
            <w:vMerge w:val="restar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Обсяг коштів на виконання заходів Програми</w:t>
            </w:r>
          </w:p>
        </w:tc>
        <w:tc>
          <w:tcPr>
            <w:tcW w:w="3500" w:type="pct"/>
            <w:gridSpan w:val="5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Термін реалізації Програми, роки</w:t>
            </w:r>
          </w:p>
        </w:tc>
      </w:tr>
      <w:tr w:rsidR="0016578F" w:rsidRPr="00974637" w:rsidTr="00162981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2021 рік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2022 рік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2023 рік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2024 рік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2025 рік</w:t>
            </w:r>
          </w:p>
        </w:tc>
      </w:tr>
      <w:tr w:rsidR="0016578F" w:rsidRPr="00974637" w:rsidTr="00162981">
        <w:trPr>
          <w:tblCellSpacing w:w="22" w:type="dxa"/>
        </w:trPr>
        <w:tc>
          <w:tcPr>
            <w:tcW w:w="15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Забезпечення вирішення депутатами Київської міської ради соціально-економічних проблем, виконання передвиборних програм та доручень виборців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120000,0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uk-UA"/>
              </w:rPr>
              <w:t>1</w:t>
            </w:r>
            <w:r w:rsidRPr="001657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uk-UA"/>
              </w:rPr>
              <w:t>2</w:t>
            </w:r>
            <w:r w:rsidRPr="009746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uk-UA"/>
              </w:rPr>
              <w:t>0000,0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120000,0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120000,0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120000,0</w:t>
            </w:r>
          </w:p>
        </w:tc>
      </w:tr>
      <w:tr w:rsidR="0016578F" w:rsidRPr="00974637" w:rsidTr="00162981">
        <w:trPr>
          <w:tblCellSpacing w:w="22" w:type="dxa"/>
        </w:trPr>
        <w:tc>
          <w:tcPr>
            <w:tcW w:w="15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 xml:space="preserve">Забезпечення діяльності громадських </w:t>
            </w:r>
            <w:proofErr w:type="spellStart"/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приймалень</w:t>
            </w:r>
            <w:proofErr w:type="spellEnd"/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 xml:space="preserve"> депутатів Київської міської ради (утримання)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77628,8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97550,0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102720,1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107856,1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113248,9</w:t>
            </w:r>
          </w:p>
        </w:tc>
      </w:tr>
      <w:tr w:rsidR="0016578F" w:rsidRPr="00974637" w:rsidTr="00162981">
        <w:trPr>
          <w:tblCellSpacing w:w="22" w:type="dxa"/>
        </w:trPr>
        <w:tc>
          <w:tcPr>
            <w:tcW w:w="15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Всього обсяг ресурсів бюджету м. Києва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197628,8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uk-UA"/>
              </w:rPr>
              <w:t>2</w:t>
            </w:r>
            <w:r w:rsidRPr="001657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uk-UA"/>
              </w:rPr>
              <w:t>1</w:t>
            </w:r>
            <w:r w:rsidRPr="009746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uk-UA"/>
              </w:rPr>
              <w:t>7550,0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222720,1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227856,1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233248,9</w:t>
            </w:r>
          </w:p>
        </w:tc>
      </w:tr>
    </w:tbl>
    <w:p w:rsidR="0016578F" w:rsidRDefault="0016578F" w:rsidP="00B72F5F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78F" w:rsidRDefault="0016578F" w:rsidP="00B72F5F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понована редакція:</w:t>
      </w:r>
    </w:p>
    <w:p w:rsidR="0016578F" w:rsidRPr="00974637" w:rsidRDefault="0016578F" w:rsidP="001657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74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сурсне забезпечення Програми</w:t>
      </w:r>
    </w:p>
    <w:p w:rsidR="0016578F" w:rsidRPr="00974637" w:rsidRDefault="0016578F" w:rsidP="001657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74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с. грн</w:t>
      </w: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8"/>
        <w:gridCol w:w="1309"/>
        <w:gridCol w:w="1309"/>
        <w:gridCol w:w="1309"/>
        <w:gridCol w:w="1309"/>
        <w:gridCol w:w="1331"/>
      </w:tblGrid>
      <w:tr w:rsidR="0016578F" w:rsidRPr="00974637" w:rsidTr="00162981">
        <w:trPr>
          <w:tblCellSpacing w:w="22" w:type="dxa"/>
        </w:trPr>
        <w:tc>
          <w:tcPr>
            <w:tcW w:w="1500" w:type="pct"/>
            <w:vMerge w:val="restar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Обсяг коштів на виконання заходів Програми</w:t>
            </w:r>
          </w:p>
        </w:tc>
        <w:tc>
          <w:tcPr>
            <w:tcW w:w="3500" w:type="pct"/>
            <w:gridSpan w:val="5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Термін реалізації Програми, роки</w:t>
            </w:r>
          </w:p>
        </w:tc>
      </w:tr>
      <w:tr w:rsidR="0016578F" w:rsidRPr="00974637" w:rsidTr="00162981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2021 рік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2022 рік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2023 рік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2024 рік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2025 рік</w:t>
            </w:r>
          </w:p>
        </w:tc>
        <w:bookmarkStart w:id="31" w:name="_GoBack"/>
        <w:bookmarkEnd w:id="31"/>
      </w:tr>
      <w:tr w:rsidR="0016578F" w:rsidRPr="00974637" w:rsidTr="00162981">
        <w:trPr>
          <w:tblCellSpacing w:w="22" w:type="dxa"/>
        </w:trPr>
        <w:tc>
          <w:tcPr>
            <w:tcW w:w="15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Забезпечення вирішення депутатами Київської міської ради соціально-економічних проблем, виконання передвиборних програм та доручень виборців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120000,0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uk-UA"/>
              </w:rPr>
              <w:t>1</w:t>
            </w:r>
            <w:r w:rsidRPr="001657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uk-UA"/>
              </w:rPr>
              <w:t>8</w:t>
            </w:r>
            <w:r w:rsidRPr="009746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uk-UA"/>
              </w:rPr>
              <w:t>0000,0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120000,0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120000,0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120000,0</w:t>
            </w:r>
          </w:p>
        </w:tc>
      </w:tr>
      <w:tr w:rsidR="0016578F" w:rsidRPr="00974637" w:rsidTr="00162981">
        <w:trPr>
          <w:tblCellSpacing w:w="22" w:type="dxa"/>
        </w:trPr>
        <w:tc>
          <w:tcPr>
            <w:tcW w:w="15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 xml:space="preserve">Забезпечення діяльності громадських </w:t>
            </w:r>
            <w:proofErr w:type="spellStart"/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приймалень</w:t>
            </w:r>
            <w:proofErr w:type="spellEnd"/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 xml:space="preserve"> депутатів Київської міської ради (утримання)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77628,8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97550,0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102720,1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107856,1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113248,9</w:t>
            </w:r>
          </w:p>
        </w:tc>
      </w:tr>
      <w:tr w:rsidR="0016578F" w:rsidRPr="00974637" w:rsidTr="00162981">
        <w:trPr>
          <w:tblCellSpacing w:w="22" w:type="dxa"/>
        </w:trPr>
        <w:tc>
          <w:tcPr>
            <w:tcW w:w="15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Всього обсяг ресурсів бюджету м. Києва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197628,8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uk-UA"/>
              </w:rPr>
              <w:t>2</w:t>
            </w:r>
            <w:r w:rsidRPr="001657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uk-UA"/>
              </w:rPr>
              <w:t>7</w:t>
            </w:r>
            <w:r w:rsidRPr="009746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uk-UA"/>
              </w:rPr>
              <w:t>7550,0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222720,1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227856,1</w:t>
            </w:r>
          </w:p>
        </w:tc>
        <w:tc>
          <w:tcPr>
            <w:tcW w:w="700" w:type="pct"/>
            <w:vAlign w:val="center"/>
            <w:hideMark/>
          </w:tcPr>
          <w:p w:rsidR="0016578F" w:rsidRPr="00974637" w:rsidRDefault="0016578F" w:rsidP="0016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uk-UA"/>
              </w:rPr>
              <w:t>233248,9</w:t>
            </w:r>
          </w:p>
        </w:tc>
      </w:tr>
    </w:tbl>
    <w:p w:rsidR="0016578F" w:rsidRPr="00974637" w:rsidRDefault="0016578F" w:rsidP="00B72F5F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6578F" w:rsidRPr="00974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8C2" w:rsidRDefault="00C638C2" w:rsidP="00CE5090">
      <w:pPr>
        <w:spacing w:after="0" w:line="240" w:lineRule="auto"/>
      </w:pPr>
      <w:r>
        <w:separator/>
      </w:r>
    </w:p>
  </w:endnote>
  <w:endnote w:type="continuationSeparator" w:id="0">
    <w:p w:rsidR="00C638C2" w:rsidRDefault="00C638C2" w:rsidP="00CE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8C2" w:rsidRDefault="00C638C2" w:rsidP="00CE5090">
      <w:pPr>
        <w:spacing w:after="0" w:line="240" w:lineRule="auto"/>
      </w:pPr>
      <w:r>
        <w:separator/>
      </w:r>
    </w:p>
  </w:footnote>
  <w:footnote w:type="continuationSeparator" w:id="0">
    <w:p w:rsidR="00C638C2" w:rsidRDefault="00C638C2" w:rsidP="00CE5090">
      <w:pPr>
        <w:spacing w:after="0" w:line="240" w:lineRule="auto"/>
      </w:pPr>
      <w:r>
        <w:continuationSeparator/>
      </w:r>
    </w:p>
  </w:footnote>
  <w:footnote w:id="1">
    <w:p w:rsidR="003D195E" w:rsidRPr="003D195E" w:rsidRDefault="003D195E" w:rsidP="003D195E">
      <w:pPr>
        <w:pStyle w:val="aa"/>
        <w:rPr>
          <w:rFonts w:ascii="Times New Roman" w:hAnsi="Times New Roman" w:cs="Times New Roman"/>
          <w:color w:val="000000" w:themeColor="text1"/>
        </w:rPr>
      </w:pPr>
      <w:r w:rsidRPr="003D195E">
        <w:rPr>
          <w:rStyle w:val="ac"/>
          <w:rFonts w:ascii="Times New Roman" w:hAnsi="Times New Roman" w:cs="Times New Roman"/>
          <w:color w:val="000000" w:themeColor="text1"/>
        </w:rPr>
        <w:footnoteRef/>
      </w:r>
      <w:r w:rsidRPr="003D195E">
        <w:rPr>
          <w:rFonts w:ascii="Times New Roman" w:hAnsi="Times New Roman" w:cs="Times New Roman"/>
          <w:color w:val="000000" w:themeColor="text1"/>
        </w:rPr>
        <w:t xml:space="preserve"> Режим доступу: https://ratinggroup.ua/research/ukraine/opros_iri_obschestvenno-politicheskie_nastroeniya_v_ukraine_iyun_2022.html</w:t>
      </w:r>
    </w:p>
    <w:p w:rsidR="003D195E" w:rsidRPr="003D195E" w:rsidRDefault="003D195E" w:rsidP="003D195E">
      <w:pPr>
        <w:pStyle w:val="aa"/>
        <w:jc w:val="both"/>
        <w:rPr>
          <w:rFonts w:ascii="Times New Roman" w:hAnsi="Times New Roman" w:cs="Times New Roman"/>
          <w:color w:val="000000" w:themeColor="text1"/>
        </w:rPr>
      </w:pPr>
      <w:r w:rsidRPr="003D195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питування Міжнародного республіканського інституту було проведено Соціологічною групою «Рейтинг» по всій Україні (крім окупованих територій Криму, Донецької та Луганської областей) 27-28 червня 2022 року. Метод опитування – </w:t>
      </w:r>
      <w:proofErr w:type="spellStart"/>
      <w:r w:rsidRPr="003D195E">
        <w:rPr>
          <w:rFonts w:ascii="Times New Roman" w:hAnsi="Times New Roman" w:cs="Times New Roman"/>
          <w:color w:val="000000" w:themeColor="text1"/>
          <w:shd w:val="clear" w:color="auto" w:fill="FFFFFF"/>
        </w:rPr>
        <w:t>Computer</w:t>
      </w:r>
      <w:proofErr w:type="spellEnd"/>
      <w:r w:rsidRPr="003D195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D195E">
        <w:rPr>
          <w:rFonts w:ascii="Times New Roman" w:hAnsi="Times New Roman" w:cs="Times New Roman"/>
          <w:color w:val="000000" w:themeColor="text1"/>
          <w:shd w:val="clear" w:color="auto" w:fill="FFFFFF"/>
        </w:rPr>
        <w:t>Assisted</w:t>
      </w:r>
      <w:proofErr w:type="spellEnd"/>
      <w:r w:rsidRPr="003D195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D195E">
        <w:rPr>
          <w:rFonts w:ascii="Times New Roman" w:hAnsi="Times New Roman" w:cs="Times New Roman"/>
          <w:color w:val="000000" w:themeColor="text1"/>
          <w:shd w:val="clear" w:color="auto" w:fill="FFFFFF"/>
        </w:rPr>
        <w:t>Telephone</w:t>
      </w:r>
      <w:proofErr w:type="spellEnd"/>
      <w:r w:rsidRPr="003D195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D195E">
        <w:rPr>
          <w:rFonts w:ascii="Times New Roman" w:hAnsi="Times New Roman" w:cs="Times New Roman"/>
          <w:color w:val="000000" w:themeColor="text1"/>
          <w:shd w:val="clear" w:color="auto" w:fill="FFFFFF"/>
        </w:rPr>
        <w:t>Interviewing</w:t>
      </w:r>
      <w:proofErr w:type="spellEnd"/>
      <w:r w:rsidRPr="003D195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CATI) – телефонні інтерв'ю з використанням комп'ютера, на основі випадкової вибірки мобільних номерів. Всього було опитано n= 2,004 жителів України віком 18 років і старше. Вибірка не включає українців, які зараз не перебувають в Україні. Отримані дані опитування зважено за регіональним та віковим показниками з використанням даних Державної служби статистики України на 1 січня 2020 року.  Помилка репрезентативності дослідження з довірчою імовірністю 0,95 не перевищує 2.0%. Коефіцієнт досяжності респондентів – 16%. Опитування було проведено за фінансової підтримки Агентства США з міжнародного розвитку (USAID).   </w:t>
      </w:r>
    </w:p>
  </w:footnote>
  <w:footnote w:id="2">
    <w:p w:rsidR="003D195E" w:rsidRPr="003D195E" w:rsidRDefault="003D195E">
      <w:pPr>
        <w:pStyle w:val="aa"/>
        <w:rPr>
          <w:rFonts w:ascii="Times New Roman" w:hAnsi="Times New Roman" w:cs="Times New Roman"/>
          <w:color w:val="000000" w:themeColor="text1"/>
        </w:rPr>
      </w:pPr>
      <w:r w:rsidRPr="003D195E">
        <w:rPr>
          <w:rStyle w:val="ac"/>
          <w:rFonts w:ascii="Times New Roman" w:hAnsi="Times New Roman" w:cs="Times New Roman"/>
          <w:color w:val="000000" w:themeColor="text1"/>
        </w:rPr>
        <w:footnoteRef/>
      </w:r>
      <w:r w:rsidRPr="003D195E">
        <w:rPr>
          <w:rFonts w:ascii="Times New Roman" w:hAnsi="Times New Roman" w:cs="Times New Roman"/>
          <w:color w:val="000000" w:themeColor="text1"/>
        </w:rPr>
        <w:t xml:space="preserve"> </w:t>
      </w:r>
      <w:r w:rsidRPr="003D195E">
        <w:rPr>
          <w:rFonts w:ascii="Times New Roman" w:hAnsi="Times New Roman" w:cs="Times New Roman"/>
          <w:color w:val="000000" w:themeColor="text1"/>
        </w:rPr>
        <w:t>Режим доступу: https://feature.undp.org/war-in-ukraine/</w:t>
      </w:r>
    </w:p>
  </w:footnote>
  <w:footnote w:id="3">
    <w:p w:rsidR="00B72F5F" w:rsidRPr="00B72F5F" w:rsidRDefault="00B72F5F" w:rsidP="00B72F5F">
      <w:pPr>
        <w:pStyle w:val="aa"/>
        <w:jc w:val="both"/>
        <w:rPr>
          <w:rFonts w:ascii="Times New Roman" w:hAnsi="Times New Roman" w:cs="Times New Roman"/>
        </w:rPr>
      </w:pPr>
      <w:r w:rsidRPr="00B72F5F">
        <w:rPr>
          <w:rStyle w:val="ac"/>
          <w:rFonts w:ascii="Times New Roman" w:hAnsi="Times New Roman" w:cs="Times New Roman"/>
        </w:rPr>
        <w:footnoteRef/>
      </w:r>
      <w:r w:rsidRPr="00B72F5F">
        <w:rPr>
          <w:rFonts w:ascii="Times New Roman" w:hAnsi="Times New Roman" w:cs="Times New Roman"/>
        </w:rPr>
        <w:t xml:space="preserve"> </w:t>
      </w:r>
      <w:r w:rsidRPr="00B72F5F">
        <w:rPr>
          <w:rFonts w:ascii="Times New Roman" w:hAnsi="Times New Roman" w:cs="Times New Roman"/>
        </w:rPr>
        <w:t>Режим доступу: https://dif.org.ua/article/samopochuttya-ukraintsiv-pid-chas-viyni-emotsii-ochikuvannya-osobistiy-dosvid-opituvannya-u-zakhidnikh-ta-tsentralnikh-regionakh___-</w:t>
      </w:r>
    </w:p>
    <w:p w:rsidR="00B72F5F" w:rsidRPr="00B72F5F" w:rsidRDefault="00B72F5F" w:rsidP="00B72F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F5F">
        <w:rPr>
          <w:rFonts w:ascii="Times New Roman" w:hAnsi="Times New Roman" w:cs="Times New Roman"/>
          <w:sz w:val="20"/>
          <w:szCs w:val="20"/>
        </w:rPr>
        <w:t xml:space="preserve">Опитування методом </w:t>
      </w:r>
      <w:proofErr w:type="spellStart"/>
      <w:r w:rsidRPr="00B72F5F">
        <w:rPr>
          <w:rFonts w:ascii="Times New Roman" w:hAnsi="Times New Roman" w:cs="Times New Roman"/>
          <w:sz w:val="20"/>
          <w:szCs w:val="20"/>
        </w:rPr>
        <w:t>face-to-face</w:t>
      </w:r>
      <w:proofErr w:type="spellEnd"/>
      <w:r w:rsidRPr="00B72F5F">
        <w:rPr>
          <w:rFonts w:ascii="Times New Roman" w:hAnsi="Times New Roman" w:cs="Times New Roman"/>
          <w:sz w:val="20"/>
          <w:szCs w:val="20"/>
        </w:rPr>
        <w:t xml:space="preserve"> було проведене Фондом «Демократичні ініціативи» імені Ілька </w:t>
      </w:r>
      <w:proofErr w:type="spellStart"/>
      <w:r w:rsidRPr="00B72F5F">
        <w:rPr>
          <w:rFonts w:ascii="Times New Roman" w:hAnsi="Times New Roman" w:cs="Times New Roman"/>
          <w:sz w:val="20"/>
          <w:szCs w:val="20"/>
        </w:rPr>
        <w:t>Кучеріва</w:t>
      </w:r>
      <w:proofErr w:type="spellEnd"/>
      <w:r w:rsidRPr="00B72F5F">
        <w:rPr>
          <w:rFonts w:ascii="Times New Roman" w:hAnsi="Times New Roman" w:cs="Times New Roman"/>
          <w:sz w:val="20"/>
          <w:szCs w:val="20"/>
        </w:rPr>
        <w:t xml:space="preserve"> спільно з Центром політичної соціології за підтримки </w:t>
      </w:r>
      <w:proofErr w:type="spellStart"/>
      <w:r w:rsidRPr="00B72F5F">
        <w:rPr>
          <w:rFonts w:ascii="Times New Roman" w:hAnsi="Times New Roman" w:cs="Times New Roman"/>
          <w:sz w:val="20"/>
          <w:szCs w:val="20"/>
        </w:rPr>
        <w:t>John</w:t>
      </w:r>
      <w:proofErr w:type="spellEnd"/>
      <w:r w:rsidRPr="00B72F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2F5F">
        <w:rPr>
          <w:rFonts w:ascii="Times New Roman" w:hAnsi="Times New Roman" w:cs="Times New Roman"/>
          <w:sz w:val="20"/>
          <w:szCs w:val="20"/>
        </w:rPr>
        <w:t>Fell</w:t>
      </w:r>
      <w:proofErr w:type="spellEnd"/>
      <w:r w:rsidRPr="00B72F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2F5F">
        <w:rPr>
          <w:rFonts w:ascii="Times New Roman" w:hAnsi="Times New Roman" w:cs="Times New Roman"/>
          <w:sz w:val="20"/>
          <w:szCs w:val="20"/>
        </w:rPr>
        <w:t>Oxford</w:t>
      </w:r>
      <w:proofErr w:type="spellEnd"/>
      <w:r w:rsidRPr="00B72F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2F5F">
        <w:rPr>
          <w:rFonts w:ascii="Times New Roman" w:hAnsi="Times New Roman" w:cs="Times New Roman"/>
          <w:sz w:val="20"/>
          <w:szCs w:val="20"/>
        </w:rPr>
        <w:t>University</w:t>
      </w:r>
      <w:proofErr w:type="spellEnd"/>
      <w:r w:rsidRPr="00B72F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2F5F">
        <w:rPr>
          <w:rFonts w:ascii="Times New Roman" w:hAnsi="Times New Roman" w:cs="Times New Roman"/>
          <w:sz w:val="20"/>
          <w:szCs w:val="20"/>
        </w:rPr>
        <w:t>Press</w:t>
      </w:r>
      <w:proofErr w:type="spellEnd"/>
      <w:r w:rsidRPr="00B72F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2F5F"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 w:rsidRPr="00B72F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2F5F">
        <w:rPr>
          <w:rFonts w:ascii="Times New Roman" w:hAnsi="Times New Roman" w:cs="Times New Roman"/>
          <w:sz w:val="20"/>
          <w:szCs w:val="20"/>
        </w:rPr>
        <w:t>Fund</w:t>
      </w:r>
      <w:proofErr w:type="spellEnd"/>
      <w:r w:rsidRPr="00B72F5F">
        <w:rPr>
          <w:rFonts w:ascii="Times New Roman" w:hAnsi="Times New Roman" w:cs="Times New Roman"/>
          <w:sz w:val="20"/>
          <w:szCs w:val="20"/>
        </w:rPr>
        <w:t xml:space="preserve"> впродовж 7–15 травня 2022 р. Загалом було опитано 1000 респондентів за вибіркою, що репрезентує доросле населення Заходу (Волинська, Закарпатська, Івано-Франківська, Львівська, Рівненська, Тернопільська, Чернівецька області) та Центру (Вінницька, Кіровоградська, Хмельницька, Черкаська області) України. Вибірка репрезентативна за такими показниками, як стать, вік, тип поселення та область проживання. Максимальна випадкова похибка вибірки не перевищує 3,1%.</w:t>
      </w:r>
    </w:p>
  </w:footnote>
  <w:footnote w:id="4">
    <w:p w:rsidR="00CE5090" w:rsidRPr="003D195E" w:rsidRDefault="00CE5090" w:rsidP="003D195E">
      <w:pPr>
        <w:pStyle w:val="aa"/>
        <w:rPr>
          <w:rFonts w:ascii="Times New Roman" w:hAnsi="Times New Roman" w:cs="Times New Roman"/>
          <w:color w:val="000000" w:themeColor="text1"/>
        </w:rPr>
      </w:pPr>
      <w:r w:rsidRPr="003D195E">
        <w:rPr>
          <w:rStyle w:val="ac"/>
          <w:rFonts w:ascii="Times New Roman" w:hAnsi="Times New Roman" w:cs="Times New Roman"/>
          <w:color w:val="000000" w:themeColor="text1"/>
        </w:rPr>
        <w:footnoteRef/>
      </w:r>
      <w:r w:rsidRPr="003D195E">
        <w:rPr>
          <w:rFonts w:ascii="Times New Roman" w:hAnsi="Times New Roman" w:cs="Times New Roman"/>
          <w:color w:val="000000" w:themeColor="text1"/>
        </w:rPr>
        <w:t xml:space="preserve"> </w:t>
      </w:r>
      <w:r w:rsidRPr="003D195E">
        <w:rPr>
          <w:rFonts w:ascii="Times New Roman" w:hAnsi="Times New Roman" w:cs="Times New Roman"/>
          <w:color w:val="000000" w:themeColor="text1"/>
        </w:rPr>
        <w:t xml:space="preserve">Режим доступу: https://ratinggroup.ua/research/ukraine/shestnadca_obschenaci_opros_ukraina_vo_vremya_voyny_obraz_veteranov_v_ukrainskom_obschestve_6-7_avgu.html </w:t>
      </w:r>
    </w:p>
    <w:p w:rsidR="00CE5090" w:rsidRPr="00CE5090" w:rsidRDefault="00CE5090" w:rsidP="00CE5090">
      <w:pPr>
        <w:pStyle w:val="aa"/>
        <w:jc w:val="both"/>
        <w:rPr>
          <w:rFonts w:ascii="Times New Roman" w:hAnsi="Times New Roman" w:cs="Times New Roman"/>
        </w:rPr>
      </w:pPr>
      <w:r w:rsidRPr="003D195E">
        <w:rPr>
          <w:rFonts w:ascii="Times New Roman" w:hAnsi="Times New Roman" w:cs="Times New Roman"/>
          <w:color w:val="000000" w:themeColor="text1"/>
          <w:shd w:val="clear" w:color="auto" w:fill="FFFFFF"/>
        </w:rPr>
        <w:t>Опитування проведено з ініціативи «Українського ветеранського фонду» Міністерства у справах ветеранів України. Профінансовано Соціологічною групою «Рейтинг»</w:t>
      </w:r>
      <w:r w:rsidRPr="003D195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Pr="003D195E">
        <w:rPr>
          <w:rFonts w:ascii="Times New Roman" w:hAnsi="Times New Roman" w:cs="Times New Roman"/>
          <w:color w:val="000000" w:themeColor="text1"/>
          <w:shd w:val="clear" w:color="auto" w:fill="FFFFFF"/>
        </w:rPr>
        <w:t>Аудиторія: населення України віком від 18 років і старші в усіх областях, крім тимчасово окупованих територій Криму та Донбасу, а також територій, де на момент опитування відсутній український мобільний зв'язок. Результати зважені з використанням актуальних даних Державної служби статистики України. Вибірка репрезентативна за віком, статтю і типом поселення. Вибіркова сукупність: 1000 респондентів. Метод опитування: CATI (</w:t>
      </w:r>
      <w:proofErr w:type="spellStart"/>
      <w:r w:rsidRPr="003D195E">
        <w:rPr>
          <w:rFonts w:ascii="Times New Roman" w:hAnsi="Times New Roman" w:cs="Times New Roman"/>
          <w:color w:val="000000" w:themeColor="text1"/>
          <w:shd w:val="clear" w:color="auto" w:fill="FFFFFF"/>
        </w:rPr>
        <w:t>Computer</w:t>
      </w:r>
      <w:proofErr w:type="spellEnd"/>
      <w:r w:rsidRPr="003D195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D195E">
        <w:rPr>
          <w:rFonts w:ascii="Times New Roman" w:hAnsi="Times New Roman" w:cs="Times New Roman"/>
          <w:color w:val="000000" w:themeColor="text1"/>
          <w:shd w:val="clear" w:color="auto" w:fill="FFFFFF"/>
        </w:rPr>
        <w:t>Assisted</w:t>
      </w:r>
      <w:proofErr w:type="spellEnd"/>
      <w:r w:rsidRPr="003D195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D195E">
        <w:rPr>
          <w:rFonts w:ascii="Times New Roman" w:hAnsi="Times New Roman" w:cs="Times New Roman"/>
          <w:color w:val="000000" w:themeColor="text1"/>
          <w:shd w:val="clear" w:color="auto" w:fill="FFFFFF"/>
        </w:rPr>
        <w:t>Telephone</w:t>
      </w:r>
      <w:proofErr w:type="spellEnd"/>
      <w:r w:rsidRPr="003D195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D195E">
        <w:rPr>
          <w:rFonts w:ascii="Times New Roman" w:hAnsi="Times New Roman" w:cs="Times New Roman"/>
          <w:color w:val="000000" w:themeColor="text1"/>
          <w:shd w:val="clear" w:color="auto" w:fill="FFFFFF"/>
        </w:rPr>
        <w:t>Interviews</w:t>
      </w:r>
      <w:proofErr w:type="spellEnd"/>
      <w:r w:rsidRPr="003D195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 телефонні інтерв'ю з використанням комп'ютера). Помилка репрезентативності дослідження з довірчою імовірністю 0,95: не більше 3.1%. Терміни проведення: 6-7 серпня 2022 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7B9A"/>
    <w:multiLevelType w:val="hybridMultilevel"/>
    <w:tmpl w:val="EC0E59DC"/>
    <w:lvl w:ilvl="0" w:tplc="B99657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0FB2E50"/>
    <w:multiLevelType w:val="hybridMultilevel"/>
    <w:tmpl w:val="6652B26E"/>
    <w:lvl w:ilvl="0" w:tplc="4DAC2B5A">
      <w:start w:val="4"/>
      <w:numFmt w:val="decimal"/>
      <w:lvlText w:val="%1."/>
      <w:lvlJc w:val="left"/>
      <w:pPr>
        <w:ind w:left="108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720B9E"/>
    <w:multiLevelType w:val="hybridMultilevel"/>
    <w:tmpl w:val="6AD4A2B0"/>
    <w:lvl w:ilvl="0" w:tplc="B6E03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CF0F3A"/>
    <w:multiLevelType w:val="hybridMultilevel"/>
    <w:tmpl w:val="C97C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comment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37"/>
    <w:rsid w:val="0016578F"/>
    <w:rsid w:val="003D195E"/>
    <w:rsid w:val="0061107E"/>
    <w:rsid w:val="007B5252"/>
    <w:rsid w:val="007F1FED"/>
    <w:rsid w:val="00974637"/>
    <w:rsid w:val="009819DC"/>
    <w:rsid w:val="00B72F5F"/>
    <w:rsid w:val="00BA4979"/>
    <w:rsid w:val="00C278DB"/>
    <w:rsid w:val="00C638C2"/>
    <w:rsid w:val="00CE5090"/>
    <w:rsid w:val="00EB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72EB"/>
  <w15:chartTrackingRefBased/>
  <w15:docId w15:val="{6BEBD6AB-ACE3-448B-A2C6-AC06CB4C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78F"/>
  </w:style>
  <w:style w:type="paragraph" w:styleId="3">
    <w:name w:val="heading 3"/>
    <w:basedOn w:val="a"/>
    <w:link w:val="30"/>
    <w:uiPriority w:val="9"/>
    <w:qFormat/>
    <w:rsid w:val="009746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78DB"/>
    <w:rPr>
      <w:b/>
      <w:bCs/>
    </w:rPr>
  </w:style>
  <w:style w:type="paragraph" w:styleId="a4">
    <w:name w:val="No Spacing"/>
    <w:uiPriority w:val="1"/>
    <w:qFormat/>
    <w:rsid w:val="007F1FE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278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7463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6">
    <w:name w:val="Hyperlink"/>
    <w:basedOn w:val="a0"/>
    <w:uiPriority w:val="99"/>
    <w:unhideWhenUsed/>
    <w:rsid w:val="0097463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7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974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74637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CE5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note text"/>
    <w:basedOn w:val="a"/>
    <w:link w:val="ab"/>
    <w:uiPriority w:val="99"/>
    <w:semiHidden/>
    <w:unhideWhenUsed/>
    <w:rsid w:val="00CE5090"/>
    <w:pPr>
      <w:spacing w:after="0" w:line="240" w:lineRule="auto"/>
    </w:pPr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CE509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5090"/>
    <w:rPr>
      <w:vertAlign w:val="superscript"/>
    </w:rPr>
  </w:style>
  <w:style w:type="paragraph" w:customStyle="1" w:styleId="Default">
    <w:name w:val="Default"/>
    <w:rsid w:val="00CE50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B72F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BA74-B55C-454B-ABA0-B4F5BDD0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5495</Words>
  <Characters>3133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ро внесення змін до Програми вирішення депутатами Київської міської ради соціал</vt:lpstr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В. Бондаренко</dc:creator>
  <cp:keywords/>
  <dc:description/>
  <cp:lastModifiedBy>Володимир В. Бондаренко</cp:lastModifiedBy>
  <cp:revision>1</cp:revision>
  <cp:lastPrinted>2022-09-28T07:21:00Z</cp:lastPrinted>
  <dcterms:created xsi:type="dcterms:W3CDTF">2022-09-28T06:37:00Z</dcterms:created>
  <dcterms:modified xsi:type="dcterms:W3CDTF">2022-09-28T08:57:00Z</dcterms:modified>
</cp:coreProperties>
</file>